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6B" w:rsidRDefault="00534D6B" w:rsidP="00534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93D" w:rsidRPr="00D974BB" w:rsidRDefault="00DB093D" w:rsidP="00534D6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</w:t>
      </w:r>
      <w:r w:rsidR="00534D6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974B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A90D4E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10.2025</w:t>
      </w:r>
      <w:bookmarkStart w:id="0" w:name="_GoBack"/>
      <w:bookmarkEnd w:id="0"/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4661">
        <w:rPr>
          <w:rFonts w:ascii="Times New Roman" w:hAnsi="Times New Roman" w:cs="Times New Roman"/>
          <w:sz w:val="28"/>
          <w:szCs w:val="28"/>
        </w:rPr>
        <w:t xml:space="preserve">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</w:t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 w:rsidRPr="00A90D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C4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</w:t>
      </w:r>
      <w:r w:rsidR="00D2388E">
        <w:rPr>
          <w:rFonts w:ascii="Times New Roman" w:hAnsi="Times New Roman" w:cs="Times New Roman"/>
          <w:b/>
          <w:sz w:val="28"/>
          <w:szCs w:val="28"/>
        </w:rPr>
        <w:t>режима на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3E113D" w:rsidRPr="00906919" w:rsidRDefault="007C6405" w:rsidP="005B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B4661">
        <w:rPr>
          <w:rFonts w:ascii="Times New Roman" w:hAnsi="Times New Roman" w:cs="Times New Roman"/>
          <w:b/>
          <w:sz w:val="28"/>
          <w:szCs w:val="28"/>
        </w:rPr>
        <w:t>весенне</w:t>
      </w:r>
      <w:r w:rsidR="00321CDD">
        <w:rPr>
          <w:rFonts w:ascii="Times New Roman" w:hAnsi="Times New Roman" w:cs="Times New Roman"/>
          <w:b/>
          <w:sz w:val="28"/>
          <w:szCs w:val="28"/>
        </w:rPr>
        <w:t>-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E20767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534D6B" w:rsidRPr="00534D6B">
        <w:rPr>
          <w:rFonts w:ascii="Times New Roman" w:hAnsi="Times New Roman" w:cs="Times New Roman"/>
          <w:b/>
          <w:sz w:val="28"/>
          <w:szCs w:val="28"/>
        </w:rPr>
        <w:t>5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C48" w:rsidRPr="00D41C48" w:rsidRDefault="00D41C48" w:rsidP="000C74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табилизацией пожарной обстановки, снижением опасности возникновения природных пожаров на территории Васюринского сель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</w:t>
      </w:r>
      <w:r w:rsidR="00CB4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1 декабря 1994 г. 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№ 69 –ФЗ «О пожарной безопасности</w:t>
      </w:r>
      <w:r w:rsidR="00D2388E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ю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</w:p>
    <w:p w:rsidR="00D41C48" w:rsidRPr="00D41C48" w:rsidRDefault="00CB4661" w:rsidP="00CB466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4463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021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нить с </w:t>
      </w:r>
      <w:r w:rsid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часов 00 минут </w:t>
      </w:r>
      <w:r w:rsidR="00534D6B" w:rsidRPr="00534D6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44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="00E20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0210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ый противопожарный режим на территории Васюринского сельского поселения, установленный постановлением администрации Васюринского </w:t>
      </w:r>
      <w:r w:rsidR="000210D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D31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от 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446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D31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31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1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ведении особого противопожарного режима на территории Васюринского сельского поселения Динского района в по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жароопасный пер</w:t>
      </w:r>
      <w:r w:rsidR="00D31A49">
        <w:rPr>
          <w:rFonts w:ascii="Times New Roman" w:eastAsia="Calibri" w:hAnsi="Times New Roman" w:cs="Times New Roman"/>
          <w:sz w:val="28"/>
          <w:szCs w:val="28"/>
          <w:lang w:eastAsia="en-US"/>
        </w:rPr>
        <w:t>иод 202</w:t>
      </w:r>
      <w:r w:rsidR="00534D6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.</w:t>
      </w:r>
    </w:p>
    <w:p w:rsidR="00B065B1" w:rsidRDefault="00D44637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CB4661">
        <w:rPr>
          <w:rFonts w:ascii="Times New Roman" w:hAnsi="Times New Roman" w:cs="Times New Roman"/>
          <w:sz w:val="28"/>
          <w:szCs w:val="28"/>
        </w:rPr>
        <w:t xml:space="preserve"> </w:t>
      </w:r>
      <w:r w:rsidRPr="00D44637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</w:t>
      </w:r>
      <w:r w:rsidR="00792EEB">
        <w:rPr>
          <w:rFonts w:ascii="Times New Roman" w:hAnsi="Times New Roman" w:cs="Times New Roman"/>
          <w:sz w:val="28"/>
          <w:szCs w:val="28"/>
        </w:rPr>
        <w:t>Дзыбова</w:t>
      </w:r>
      <w:r w:rsidRPr="00D44637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Васюринского сельского поселения в информационно-телекоммуникационной сети «Интернет».</w:t>
      </w:r>
    </w:p>
    <w:p w:rsidR="00B065B1" w:rsidRDefault="0088753A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r w:rsidR="00CB4661">
        <w:rPr>
          <w:rFonts w:ascii="Times New Roman" w:hAnsi="Times New Roman" w:cs="Times New Roman"/>
          <w:sz w:val="28"/>
          <w:szCs w:val="28"/>
        </w:rPr>
        <w:t xml:space="preserve"> </w:t>
      </w:r>
      <w:r w:rsidR="00BB28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06919" w:rsidRDefault="0088753A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</w:t>
      </w:r>
      <w:r w:rsidR="005B3A62">
        <w:rPr>
          <w:rFonts w:ascii="Times New Roman" w:hAnsi="Times New Roman" w:cs="Times New Roman"/>
          <w:sz w:val="28"/>
          <w:szCs w:val="28"/>
        </w:rPr>
        <w:t xml:space="preserve"> </w:t>
      </w:r>
      <w:r w:rsidR="00D44637">
        <w:rPr>
          <w:rFonts w:ascii="Times New Roman" w:hAnsi="Times New Roman" w:cs="Times New Roman"/>
          <w:sz w:val="28"/>
          <w:szCs w:val="28"/>
        </w:rPr>
        <w:t>подписани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CB4661" w:rsidRDefault="00CB4661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534D6B">
        <w:rPr>
          <w:rFonts w:ascii="Times New Roman" w:hAnsi="Times New Roman" w:cs="Times New Roman"/>
          <w:sz w:val="28"/>
          <w:szCs w:val="28"/>
        </w:rPr>
        <w:t>С.И. Бутенко</w:t>
      </w: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10DE">
        <w:rPr>
          <w:rFonts w:ascii="Times New Roman" w:eastAsia="Times New Roman" w:hAnsi="Times New Roman" w:cs="Times New Roman"/>
          <w:sz w:val="32"/>
          <w:szCs w:val="32"/>
        </w:rPr>
        <w:t>ЛИСТ СОГЛАСОВАНИЯ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Васюринского сельского поселения от «___</w:t>
      </w:r>
      <w:proofErr w:type="gramStart"/>
      <w:r w:rsidRPr="000210DE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0210DE">
        <w:rPr>
          <w:rFonts w:ascii="Times New Roman" w:eastAsia="Times New Roman" w:hAnsi="Times New Roman" w:cs="Times New Roman"/>
          <w:sz w:val="28"/>
          <w:szCs w:val="28"/>
        </w:rPr>
        <w:t>_______________ 20___ года  №_______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«Об отмене особого противопожарного режима на территории Васюринского сельского поселения Динского </w:t>
      </w:r>
      <w:proofErr w:type="gramStart"/>
      <w:r w:rsidRPr="000210DE">
        <w:rPr>
          <w:rFonts w:ascii="Times New Roman" w:eastAsia="Times New Roman" w:hAnsi="Times New Roman" w:cs="Times New Roman"/>
          <w:sz w:val="28"/>
          <w:szCs w:val="28"/>
        </w:rPr>
        <w:t>района  в</w:t>
      </w:r>
      <w:proofErr w:type="gramEnd"/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 весенне-летний пожароопасный период 2025 года»</w:t>
      </w:r>
    </w:p>
    <w:p w:rsidR="000210DE" w:rsidRPr="000210DE" w:rsidRDefault="000210DE" w:rsidP="000210DE">
      <w:pPr>
        <w:tabs>
          <w:tab w:val="left" w:pos="15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общего отдела 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0210DE" w:rsidRPr="000210DE" w:rsidRDefault="000210DE" w:rsidP="000210DE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оя</w:t>
      </w:r>
      <w:proofErr w:type="spellEnd"/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м обязанности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10DE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.И. Харитоновой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Pr="000210DE" w:rsidRDefault="000210DE" w:rsidP="000210D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Начальником финансового отдела 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асюринского </w:t>
      </w:r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210DE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0DE">
        <w:rPr>
          <w:rFonts w:ascii="Times New Roman" w:eastAsia="Times New Roman" w:hAnsi="Times New Roman" w:cs="Times New Roman"/>
          <w:sz w:val="28"/>
          <w:szCs w:val="28"/>
        </w:rPr>
        <w:t>Жулановой</w:t>
      </w:r>
      <w:proofErr w:type="spellEnd"/>
    </w:p>
    <w:p w:rsidR="000210DE" w:rsidRPr="000210DE" w:rsidRDefault="000210DE" w:rsidP="00021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0DE" w:rsidRDefault="000210DE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0DE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3D"/>
    <w:rsid w:val="00004E55"/>
    <w:rsid w:val="000210DE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C745B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F61D1"/>
    <w:rsid w:val="00506FF0"/>
    <w:rsid w:val="00534D6B"/>
    <w:rsid w:val="005427F2"/>
    <w:rsid w:val="00546D67"/>
    <w:rsid w:val="00563AFC"/>
    <w:rsid w:val="00571DA0"/>
    <w:rsid w:val="0059571A"/>
    <w:rsid w:val="005A2377"/>
    <w:rsid w:val="005A328A"/>
    <w:rsid w:val="005B3A62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92EEB"/>
    <w:rsid w:val="007B0B9B"/>
    <w:rsid w:val="007B418A"/>
    <w:rsid w:val="007C4B7B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8753A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90D4E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4661"/>
    <w:rsid w:val="00CB5E80"/>
    <w:rsid w:val="00CC4D64"/>
    <w:rsid w:val="00CE2820"/>
    <w:rsid w:val="00CE2CCD"/>
    <w:rsid w:val="00CF09BC"/>
    <w:rsid w:val="00D20A77"/>
    <w:rsid w:val="00D2388E"/>
    <w:rsid w:val="00D247E5"/>
    <w:rsid w:val="00D31A49"/>
    <w:rsid w:val="00D33C6F"/>
    <w:rsid w:val="00D41C48"/>
    <w:rsid w:val="00D42F03"/>
    <w:rsid w:val="00D44637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20767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DEE6-C30A-4C82-A38C-14AADFEF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25-10-13T12:34:00Z</cp:lastPrinted>
  <dcterms:created xsi:type="dcterms:W3CDTF">2025-10-13T12:11:00Z</dcterms:created>
  <dcterms:modified xsi:type="dcterms:W3CDTF">2025-10-14T05:09:00Z</dcterms:modified>
</cp:coreProperties>
</file>